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FDBC" w14:textId="77777777" w:rsidR="00DC1F91" w:rsidRDefault="00DC1F91" w:rsidP="004A69B1">
      <w:pPr>
        <w:jc w:val="center"/>
        <w:rPr>
          <w:rFonts w:ascii="Trebuchet MS" w:hAnsi="Trebuchet MS"/>
          <w:b/>
          <w:sz w:val="40"/>
        </w:rPr>
      </w:pPr>
    </w:p>
    <w:p w14:paraId="2BC1D344" w14:textId="77777777" w:rsidR="00AD1B1E" w:rsidRDefault="00AD1B1E" w:rsidP="004A69B1">
      <w:pPr>
        <w:jc w:val="center"/>
        <w:rPr>
          <w:rFonts w:ascii="Trebuchet MS" w:hAnsi="Trebuchet MS"/>
          <w:b/>
          <w:sz w:val="40"/>
        </w:rPr>
      </w:pPr>
    </w:p>
    <w:p w14:paraId="45D2937F" w14:textId="77777777" w:rsidR="00AD1B1E" w:rsidRDefault="00AD1B1E" w:rsidP="004A69B1">
      <w:pPr>
        <w:jc w:val="center"/>
        <w:rPr>
          <w:rFonts w:ascii="Trebuchet MS" w:hAnsi="Trebuchet MS"/>
          <w:b/>
          <w:sz w:val="40"/>
        </w:rPr>
      </w:pPr>
    </w:p>
    <w:p w14:paraId="3A714707" w14:textId="77777777" w:rsidR="00522FDA" w:rsidRPr="00B621C3" w:rsidRDefault="004A69B1" w:rsidP="004A69B1">
      <w:pPr>
        <w:jc w:val="center"/>
        <w:rPr>
          <w:rFonts w:ascii="Trebuchet MS" w:hAnsi="Trebuchet MS"/>
          <w:b/>
          <w:sz w:val="36"/>
          <w:szCs w:val="36"/>
        </w:rPr>
      </w:pPr>
      <w:r w:rsidRPr="00B621C3">
        <w:rPr>
          <w:rFonts w:ascii="Trebuchet MS" w:hAnsi="Trebuchet MS"/>
          <w:b/>
          <w:sz w:val="36"/>
          <w:szCs w:val="36"/>
        </w:rPr>
        <w:t>SPECIAL MEETING</w:t>
      </w:r>
    </w:p>
    <w:p w14:paraId="26BEB3DB" w14:textId="77777777" w:rsidR="004A69B1" w:rsidRDefault="004A69B1" w:rsidP="004A69B1">
      <w:pPr>
        <w:jc w:val="center"/>
        <w:rPr>
          <w:rFonts w:ascii="Trebuchet MS" w:hAnsi="Trebuchet MS"/>
          <w:sz w:val="36"/>
          <w:szCs w:val="36"/>
        </w:rPr>
      </w:pPr>
      <w:r w:rsidRPr="00B621C3">
        <w:rPr>
          <w:rFonts w:ascii="Trebuchet MS" w:hAnsi="Trebuchet MS"/>
          <w:sz w:val="36"/>
          <w:szCs w:val="36"/>
        </w:rPr>
        <w:t>VILLAGE OF WHITE LAKE</w:t>
      </w:r>
    </w:p>
    <w:p w14:paraId="7D06AA01" w14:textId="5DAD926F" w:rsidR="004D122C" w:rsidRPr="00B621C3" w:rsidRDefault="00C430B9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Minutes</w:t>
      </w:r>
    </w:p>
    <w:p w14:paraId="03B4D337" w14:textId="069DF8A3" w:rsidR="004A69B1" w:rsidRDefault="0035387C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Friday</w:t>
      </w:r>
      <w:r w:rsidR="00AE1B2D">
        <w:rPr>
          <w:rFonts w:ascii="Trebuchet MS" w:hAnsi="Trebuchet MS"/>
          <w:sz w:val="36"/>
          <w:szCs w:val="36"/>
        </w:rPr>
        <w:t>, October 2</w:t>
      </w:r>
      <w:r>
        <w:rPr>
          <w:rFonts w:ascii="Trebuchet MS" w:hAnsi="Trebuchet MS"/>
          <w:sz w:val="36"/>
          <w:szCs w:val="36"/>
        </w:rPr>
        <w:t>8</w:t>
      </w:r>
      <w:r w:rsidR="00AE1B2D" w:rsidRPr="00AE1B2D">
        <w:rPr>
          <w:rFonts w:ascii="Trebuchet MS" w:hAnsi="Trebuchet MS"/>
          <w:sz w:val="36"/>
          <w:szCs w:val="36"/>
          <w:vertAlign w:val="superscript"/>
        </w:rPr>
        <w:t>th</w:t>
      </w:r>
      <w:r w:rsidR="00AE1B2D">
        <w:rPr>
          <w:rFonts w:ascii="Trebuchet MS" w:hAnsi="Trebuchet MS"/>
          <w:sz w:val="36"/>
          <w:szCs w:val="36"/>
        </w:rPr>
        <w:t>, 2022</w:t>
      </w:r>
    </w:p>
    <w:p w14:paraId="4B17995B" w14:textId="5871D05F" w:rsidR="00E1754C" w:rsidRPr="00B621C3" w:rsidRDefault="001B056E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12:00pm</w:t>
      </w:r>
    </w:p>
    <w:p w14:paraId="6363109F" w14:textId="234510FD" w:rsidR="004A69B1" w:rsidRPr="00B621C3" w:rsidRDefault="00F40977" w:rsidP="004A69B1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Village Office</w:t>
      </w:r>
      <w:r w:rsidR="00A17BBC">
        <w:rPr>
          <w:rFonts w:ascii="Trebuchet MS" w:hAnsi="Trebuchet MS"/>
          <w:sz w:val="36"/>
          <w:szCs w:val="36"/>
        </w:rPr>
        <w:t>; 615 School Street</w:t>
      </w:r>
    </w:p>
    <w:p w14:paraId="6A81986C" w14:textId="77777777" w:rsidR="004A69B1" w:rsidRPr="00E36D87" w:rsidRDefault="004A69B1" w:rsidP="004A69B1">
      <w:pPr>
        <w:jc w:val="center"/>
        <w:rPr>
          <w:b/>
          <w:sz w:val="36"/>
          <w:szCs w:val="36"/>
        </w:rPr>
      </w:pPr>
    </w:p>
    <w:p w14:paraId="08C16052" w14:textId="77777777" w:rsidR="00DC1F91" w:rsidRDefault="00DC1F91" w:rsidP="007A5564"/>
    <w:p w14:paraId="7D98F1A4" w14:textId="77777777" w:rsidR="00DC1F91" w:rsidRDefault="00DC1F91" w:rsidP="007A5564"/>
    <w:p w14:paraId="6F7B2832" w14:textId="77777777" w:rsidR="00C22E28" w:rsidRPr="00A74E95" w:rsidRDefault="00C22E28" w:rsidP="007A5564">
      <w:pPr>
        <w:rPr>
          <w:rFonts w:ascii="Arial" w:hAnsi="Arial" w:cs="Arial"/>
          <w:sz w:val="36"/>
        </w:rPr>
      </w:pPr>
    </w:p>
    <w:p w14:paraId="62C1FDAC" w14:textId="35802254" w:rsidR="00E1754C" w:rsidRDefault="009F05F9" w:rsidP="00A17BBC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A17BBC">
        <w:rPr>
          <w:rFonts w:ascii="Arial" w:hAnsi="Arial" w:cs="Arial"/>
          <w:szCs w:val="24"/>
        </w:rPr>
        <w:t>Call Meeting to Order</w:t>
      </w:r>
      <w:r w:rsidR="00E17F57" w:rsidRPr="00A17BBC">
        <w:rPr>
          <w:rFonts w:ascii="Arial" w:hAnsi="Arial" w:cs="Arial"/>
          <w:szCs w:val="24"/>
        </w:rPr>
        <w:t xml:space="preserve"> </w:t>
      </w:r>
      <w:r w:rsidR="00C430B9">
        <w:rPr>
          <w:rFonts w:ascii="Arial" w:hAnsi="Arial" w:cs="Arial"/>
          <w:szCs w:val="24"/>
        </w:rPr>
        <w:t>by Tom Edelman</w:t>
      </w:r>
      <w:r w:rsidR="00D41C66">
        <w:rPr>
          <w:rFonts w:ascii="Arial" w:hAnsi="Arial" w:cs="Arial"/>
          <w:szCs w:val="24"/>
        </w:rPr>
        <w:t xml:space="preserve"> at 12pm</w:t>
      </w:r>
    </w:p>
    <w:p w14:paraId="48D9EDBA" w14:textId="77777777" w:rsidR="00C430B9" w:rsidRPr="00C430B9" w:rsidRDefault="00C430B9" w:rsidP="00C430B9">
      <w:pPr>
        <w:rPr>
          <w:rFonts w:ascii="Arial" w:hAnsi="Arial" w:cs="Arial"/>
          <w:szCs w:val="24"/>
        </w:rPr>
      </w:pPr>
    </w:p>
    <w:p w14:paraId="2347F4E1" w14:textId="0ECAF103" w:rsidR="00C430B9" w:rsidRDefault="00C430B9" w:rsidP="00A17BBC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tendance:  Tom Edelman, Patsy Listle, Frank Skarlupka</w:t>
      </w:r>
    </w:p>
    <w:p w14:paraId="2216BBC2" w14:textId="77777777" w:rsidR="00D41C66" w:rsidRPr="00D41C66" w:rsidRDefault="00D41C66" w:rsidP="00D41C66">
      <w:pPr>
        <w:pStyle w:val="ListParagraph"/>
        <w:rPr>
          <w:rFonts w:ascii="Arial" w:hAnsi="Arial" w:cs="Arial"/>
          <w:szCs w:val="24"/>
        </w:rPr>
      </w:pPr>
    </w:p>
    <w:p w14:paraId="1A8CAEB3" w14:textId="4279D000" w:rsidR="00D41C66" w:rsidRPr="00A17BBC" w:rsidRDefault="00D41C66" w:rsidP="00A17BBC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23 Draft Budget Review </w:t>
      </w:r>
    </w:p>
    <w:p w14:paraId="472DA4E6" w14:textId="77777777" w:rsidR="00F90670" w:rsidRPr="00A17BBC" w:rsidRDefault="00F90670" w:rsidP="00E17F57">
      <w:pPr>
        <w:rPr>
          <w:rFonts w:ascii="Arial" w:hAnsi="Arial" w:cs="Arial"/>
          <w:szCs w:val="24"/>
        </w:rPr>
      </w:pPr>
    </w:p>
    <w:p w14:paraId="3D1BD73C" w14:textId="54D9E539" w:rsidR="0056158B" w:rsidRDefault="00AE1B2D" w:rsidP="0056158B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view Bids for </w:t>
      </w:r>
      <w:r w:rsidR="00C430B9">
        <w:rPr>
          <w:rFonts w:ascii="Arial" w:hAnsi="Arial" w:cs="Arial"/>
          <w:szCs w:val="24"/>
        </w:rPr>
        <w:t>Park Improvements at 1187 Lake St.</w:t>
      </w:r>
      <w:r>
        <w:rPr>
          <w:rFonts w:ascii="Arial" w:hAnsi="Arial" w:cs="Arial"/>
          <w:szCs w:val="24"/>
        </w:rPr>
        <w:t>-CDBG-CV Park Project</w:t>
      </w:r>
      <w:r w:rsidR="00C430B9">
        <w:rPr>
          <w:rFonts w:ascii="Arial" w:hAnsi="Arial" w:cs="Arial"/>
          <w:szCs w:val="24"/>
        </w:rPr>
        <w:t xml:space="preserve">.  2 bids came in-Advance Construction, $867,947.50 and Janke General Contractors, $1,001,476.,75. </w:t>
      </w:r>
      <w:r w:rsidR="00E17963">
        <w:rPr>
          <w:rFonts w:ascii="Arial" w:hAnsi="Arial" w:cs="Arial"/>
          <w:szCs w:val="24"/>
        </w:rPr>
        <w:t xml:space="preserve">Motion made by Edelman/Listle to have the Village pay for Alternate #1 bid; Sidewalk expansion bid in the amount of $2,000; All Ayes, Motion Carried.  Motion by Edelman/Listle to award </w:t>
      </w:r>
      <w:r w:rsidR="00D41C66">
        <w:rPr>
          <w:rFonts w:ascii="Arial" w:hAnsi="Arial" w:cs="Arial"/>
          <w:szCs w:val="24"/>
        </w:rPr>
        <w:t>base bid to Advance Construction in the amount of $444,458.00 along with Alternate #2; Site-Lighting, $100,000 &amp; Alternate #3; ADA Launch, $80,000 contingent on receiving the additional funds of $201,000 from the CDBG-CV Grant; All Ayes, Motion Carried.</w:t>
      </w:r>
    </w:p>
    <w:p w14:paraId="2F1E9E3D" w14:textId="54F4A7B5" w:rsidR="00B86E6B" w:rsidRPr="00D41C66" w:rsidRDefault="00B86E6B" w:rsidP="00D41C66">
      <w:pPr>
        <w:rPr>
          <w:rFonts w:ascii="Arial" w:hAnsi="Arial" w:cs="Arial"/>
          <w:szCs w:val="24"/>
        </w:rPr>
      </w:pPr>
      <w:r w:rsidRPr="00D41C66">
        <w:rPr>
          <w:rFonts w:ascii="Arial" w:hAnsi="Arial" w:cs="Arial"/>
          <w:szCs w:val="24"/>
        </w:rPr>
        <w:t xml:space="preserve"> </w:t>
      </w:r>
    </w:p>
    <w:p w14:paraId="701CDDCE" w14:textId="77777777" w:rsidR="00460061" w:rsidRPr="00A17BBC" w:rsidRDefault="00460061" w:rsidP="002466F3">
      <w:pPr>
        <w:rPr>
          <w:rFonts w:ascii="Arial" w:hAnsi="Arial" w:cs="Arial"/>
          <w:szCs w:val="24"/>
        </w:rPr>
      </w:pPr>
    </w:p>
    <w:p w14:paraId="1E760CD7" w14:textId="3F334799" w:rsidR="00C22E28" w:rsidRPr="00A17BBC" w:rsidRDefault="004D122C" w:rsidP="00A17BBC">
      <w:pPr>
        <w:pStyle w:val="ListParagraph"/>
        <w:numPr>
          <w:ilvl w:val="0"/>
          <w:numId w:val="4"/>
        </w:numPr>
        <w:rPr>
          <w:rFonts w:ascii="Arial" w:hAnsi="Arial" w:cs="Arial"/>
          <w:sz w:val="36"/>
        </w:rPr>
      </w:pPr>
      <w:r w:rsidRPr="00A17BBC">
        <w:rPr>
          <w:rFonts w:ascii="Arial" w:hAnsi="Arial" w:cs="Arial"/>
          <w:szCs w:val="24"/>
        </w:rPr>
        <w:t>Motion to adjourn</w:t>
      </w:r>
      <w:r w:rsidR="00D41C66">
        <w:rPr>
          <w:rFonts w:ascii="Arial" w:hAnsi="Arial" w:cs="Arial"/>
          <w:szCs w:val="24"/>
        </w:rPr>
        <w:t xml:space="preserve"> at 2:13pm by Edelman/Listle; All Ayes, Motion Carried</w:t>
      </w:r>
      <w:r w:rsidR="00E17F57" w:rsidRPr="00A17BBC">
        <w:rPr>
          <w:rFonts w:ascii="Arial" w:hAnsi="Arial" w:cs="Arial"/>
          <w:szCs w:val="24"/>
        </w:rPr>
        <w:t xml:space="preserve"> </w:t>
      </w:r>
    </w:p>
    <w:p w14:paraId="31D76840" w14:textId="77777777" w:rsidR="00A74E95" w:rsidRDefault="00A74E95" w:rsidP="00C22E28">
      <w:pPr>
        <w:jc w:val="right"/>
        <w:rPr>
          <w:rFonts w:ascii="Arial" w:hAnsi="Arial" w:cs="Arial"/>
          <w:sz w:val="36"/>
        </w:rPr>
      </w:pPr>
    </w:p>
    <w:p w14:paraId="2FC7386A" w14:textId="77777777" w:rsidR="00C22E28" w:rsidRPr="00460061" w:rsidRDefault="002E67C9" w:rsidP="00C22E28">
      <w:pPr>
        <w:jc w:val="right"/>
        <w:rPr>
          <w:rFonts w:ascii="Arial" w:hAnsi="Arial" w:cs="Arial"/>
          <w:szCs w:val="24"/>
        </w:rPr>
      </w:pPr>
      <w:r w:rsidRPr="00460061">
        <w:rPr>
          <w:rFonts w:ascii="Arial" w:hAnsi="Arial" w:cs="Arial"/>
          <w:szCs w:val="24"/>
        </w:rPr>
        <w:t>Carol Blawat</w:t>
      </w:r>
    </w:p>
    <w:p w14:paraId="08CC1A32" w14:textId="77777777" w:rsidR="00C22E28" w:rsidRPr="00460061" w:rsidRDefault="00C22E28" w:rsidP="00C22E28">
      <w:pPr>
        <w:jc w:val="right"/>
        <w:rPr>
          <w:rFonts w:ascii="Arial" w:hAnsi="Arial" w:cs="Arial"/>
          <w:szCs w:val="24"/>
        </w:rPr>
      </w:pPr>
      <w:r w:rsidRPr="00460061">
        <w:rPr>
          <w:rFonts w:ascii="Arial" w:hAnsi="Arial" w:cs="Arial"/>
          <w:szCs w:val="24"/>
        </w:rPr>
        <w:t>Clerk-Treasurer</w:t>
      </w:r>
    </w:p>
    <w:p w14:paraId="1915A1EB" w14:textId="77777777" w:rsidR="00C22E28" w:rsidRDefault="00C22E28" w:rsidP="00C22E28">
      <w:pPr>
        <w:jc w:val="right"/>
        <w:rPr>
          <w:rFonts w:ascii="Lucida Console" w:hAnsi="Lucida Console"/>
          <w:sz w:val="36"/>
        </w:rPr>
      </w:pPr>
    </w:p>
    <w:p w14:paraId="6DF17F39" w14:textId="77777777" w:rsidR="00C22E28" w:rsidRPr="00C22E28" w:rsidRDefault="00C22E28" w:rsidP="00C22E28">
      <w:pPr>
        <w:rPr>
          <w:rFonts w:ascii="Arial" w:hAnsi="Arial" w:cs="Arial"/>
          <w:sz w:val="22"/>
        </w:rPr>
      </w:pPr>
    </w:p>
    <w:p w14:paraId="64AA9927" w14:textId="77777777" w:rsidR="00DC1F91" w:rsidRDefault="00DC1F91" w:rsidP="004A69B1">
      <w:pPr>
        <w:jc w:val="right"/>
        <w:rPr>
          <w:rFonts w:ascii="Trebuchet MS" w:hAnsi="Trebuchet MS"/>
          <w:sz w:val="32"/>
          <w:szCs w:val="32"/>
        </w:rPr>
      </w:pPr>
    </w:p>
    <w:p w14:paraId="7FC25949" w14:textId="21BACD13" w:rsidR="00DE788C" w:rsidRDefault="001361A3" w:rsidP="004A69B1">
      <w:pPr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Posted</w:t>
      </w:r>
      <w:r w:rsidR="002466F3">
        <w:rPr>
          <w:rFonts w:ascii="Trebuchet MS" w:hAnsi="Trebuchet MS"/>
          <w:sz w:val="16"/>
          <w:szCs w:val="16"/>
        </w:rPr>
        <w:t xml:space="preserve">: </w:t>
      </w:r>
      <w:r w:rsidR="00DF2B68">
        <w:rPr>
          <w:rFonts w:ascii="Trebuchet MS" w:hAnsi="Trebuchet MS"/>
          <w:sz w:val="16"/>
          <w:szCs w:val="16"/>
        </w:rPr>
        <w:t xml:space="preserve">October </w:t>
      </w:r>
      <w:r w:rsidR="00AE1B2D">
        <w:rPr>
          <w:rFonts w:ascii="Trebuchet MS" w:hAnsi="Trebuchet MS"/>
          <w:sz w:val="16"/>
          <w:szCs w:val="16"/>
        </w:rPr>
        <w:t>20</w:t>
      </w:r>
      <w:r w:rsidR="00DF2B68">
        <w:rPr>
          <w:rFonts w:ascii="Trebuchet MS" w:hAnsi="Trebuchet MS"/>
          <w:sz w:val="16"/>
          <w:szCs w:val="16"/>
        </w:rPr>
        <w:t>,202</w:t>
      </w:r>
      <w:r w:rsidR="00AE1B2D">
        <w:rPr>
          <w:rFonts w:ascii="Trebuchet MS" w:hAnsi="Trebuchet MS"/>
          <w:sz w:val="16"/>
          <w:szCs w:val="16"/>
        </w:rPr>
        <w:t>2</w:t>
      </w:r>
      <w:r w:rsidR="00DE788C">
        <w:rPr>
          <w:rFonts w:ascii="Trebuchet MS" w:hAnsi="Trebuchet MS"/>
          <w:sz w:val="16"/>
          <w:szCs w:val="16"/>
        </w:rPr>
        <w:t>:</w:t>
      </w:r>
    </w:p>
    <w:p w14:paraId="579C2F25" w14:textId="4F18D592" w:rsidR="00DE788C" w:rsidRDefault="00DE788C" w:rsidP="004A69B1">
      <w:pPr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At </w:t>
      </w:r>
      <w:r w:rsidR="00736CC3">
        <w:rPr>
          <w:rFonts w:ascii="Trebuchet MS" w:hAnsi="Trebuchet MS"/>
          <w:sz w:val="16"/>
          <w:szCs w:val="16"/>
        </w:rPr>
        <w:t>Public Bulletin Board</w:t>
      </w:r>
      <w:r w:rsidR="00385395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&amp;</w:t>
      </w:r>
    </w:p>
    <w:p w14:paraId="1DC98F70" w14:textId="77777777" w:rsidR="00DC1F91" w:rsidRPr="001361A3" w:rsidRDefault="00DE788C" w:rsidP="004A69B1">
      <w:pPr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Village Website </w:t>
      </w:r>
    </w:p>
    <w:p w14:paraId="58906BDD" w14:textId="77777777" w:rsidR="00DC1F91" w:rsidRDefault="00DC1F91" w:rsidP="004A69B1">
      <w:pPr>
        <w:jc w:val="right"/>
        <w:rPr>
          <w:rFonts w:ascii="Trebuchet MS" w:hAnsi="Trebuchet MS"/>
          <w:sz w:val="32"/>
          <w:szCs w:val="32"/>
        </w:rPr>
      </w:pPr>
    </w:p>
    <w:sectPr w:rsidR="00DC1F91" w:rsidSect="00DC1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8142" w14:textId="77777777" w:rsidR="008C52D4" w:rsidRDefault="008C52D4" w:rsidP="00AD5A86">
      <w:r>
        <w:separator/>
      </w:r>
    </w:p>
  </w:endnote>
  <w:endnote w:type="continuationSeparator" w:id="0">
    <w:p w14:paraId="2D911FF2" w14:textId="77777777" w:rsidR="008C52D4" w:rsidRDefault="008C52D4" w:rsidP="00AD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E317" w14:textId="77777777" w:rsidR="00AD5A86" w:rsidRDefault="00AD5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96A2" w14:textId="77777777" w:rsidR="00AD5A86" w:rsidRDefault="00AD5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7045" w14:textId="77777777" w:rsidR="00AD5A86" w:rsidRDefault="00AD5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1A85" w14:textId="77777777" w:rsidR="008C52D4" w:rsidRDefault="008C52D4" w:rsidP="00AD5A86">
      <w:r>
        <w:separator/>
      </w:r>
    </w:p>
  </w:footnote>
  <w:footnote w:type="continuationSeparator" w:id="0">
    <w:p w14:paraId="2F074BF6" w14:textId="77777777" w:rsidR="008C52D4" w:rsidRDefault="008C52D4" w:rsidP="00AD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3EA3" w14:textId="77777777" w:rsidR="00AD5A86" w:rsidRDefault="00AD5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289F" w14:textId="77777777" w:rsidR="00AD5A86" w:rsidRDefault="00AD5A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5A6C" w14:textId="77777777" w:rsidR="00AD5A86" w:rsidRDefault="00AD5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D698E"/>
    <w:multiLevelType w:val="hybridMultilevel"/>
    <w:tmpl w:val="DC52E94C"/>
    <w:lvl w:ilvl="0" w:tplc="C1D836C6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C0A85"/>
    <w:multiLevelType w:val="hybridMultilevel"/>
    <w:tmpl w:val="7B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67138"/>
    <w:multiLevelType w:val="hybridMultilevel"/>
    <w:tmpl w:val="CC708190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71191BF8"/>
    <w:multiLevelType w:val="hybridMultilevel"/>
    <w:tmpl w:val="4A7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07082">
    <w:abstractNumId w:val="1"/>
  </w:num>
  <w:num w:numId="2" w16cid:durableId="1211302834">
    <w:abstractNumId w:val="3"/>
  </w:num>
  <w:num w:numId="3" w16cid:durableId="1314677585">
    <w:abstractNumId w:val="2"/>
  </w:num>
  <w:num w:numId="4" w16cid:durableId="181077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B1"/>
    <w:rsid w:val="0000402C"/>
    <w:rsid w:val="000606C8"/>
    <w:rsid w:val="000710F5"/>
    <w:rsid w:val="000906CC"/>
    <w:rsid w:val="000C47CC"/>
    <w:rsid w:val="00114111"/>
    <w:rsid w:val="00114667"/>
    <w:rsid w:val="00125DDF"/>
    <w:rsid w:val="001271B4"/>
    <w:rsid w:val="001361A3"/>
    <w:rsid w:val="001646E7"/>
    <w:rsid w:val="00171164"/>
    <w:rsid w:val="00183BE9"/>
    <w:rsid w:val="001A77D7"/>
    <w:rsid w:val="001B056E"/>
    <w:rsid w:val="001F0A88"/>
    <w:rsid w:val="00234EE5"/>
    <w:rsid w:val="0024244B"/>
    <w:rsid w:val="002466F3"/>
    <w:rsid w:val="002512B9"/>
    <w:rsid w:val="0028465A"/>
    <w:rsid w:val="002C21B7"/>
    <w:rsid w:val="002E67C9"/>
    <w:rsid w:val="0035387C"/>
    <w:rsid w:val="00385395"/>
    <w:rsid w:val="003A637A"/>
    <w:rsid w:val="003D4B46"/>
    <w:rsid w:val="00407869"/>
    <w:rsid w:val="00435F7A"/>
    <w:rsid w:val="00460061"/>
    <w:rsid w:val="004672E6"/>
    <w:rsid w:val="00473758"/>
    <w:rsid w:val="004A69B1"/>
    <w:rsid w:val="004A6C81"/>
    <w:rsid w:val="004B784B"/>
    <w:rsid w:val="004D122C"/>
    <w:rsid w:val="00520F9F"/>
    <w:rsid w:val="00522FDA"/>
    <w:rsid w:val="0056158B"/>
    <w:rsid w:val="005703AC"/>
    <w:rsid w:val="005A0EF7"/>
    <w:rsid w:val="005B4E86"/>
    <w:rsid w:val="005F05B6"/>
    <w:rsid w:val="00602288"/>
    <w:rsid w:val="006119D5"/>
    <w:rsid w:val="006351A2"/>
    <w:rsid w:val="006571D7"/>
    <w:rsid w:val="00670E6F"/>
    <w:rsid w:val="006839BE"/>
    <w:rsid w:val="006B1BB9"/>
    <w:rsid w:val="006B4011"/>
    <w:rsid w:val="006D1557"/>
    <w:rsid w:val="006F3C26"/>
    <w:rsid w:val="006F55FC"/>
    <w:rsid w:val="007179AE"/>
    <w:rsid w:val="00721FEE"/>
    <w:rsid w:val="00736CC3"/>
    <w:rsid w:val="00742ABE"/>
    <w:rsid w:val="007554C4"/>
    <w:rsid w:val="00765A56"/>
    <w:rsid w:val="007A5564"/>
    <w:rsid w:val="007B200D"/>
    <w:rsid w:val="007E299C"/>
    <w:rsid w:val="0081593C"/>
    <w:rsid w:val="008170C8"/>
    <w:rsid w:val="0082207A"/>
    <w:rsid w:val="0087383B"/>
    <w:rsid w:val="008A4D86"/>
    <w:rsid w:val="008C52D4"/>
    <w:rsid w:val="008F2314"/>
    <w:rsid w:val="00920D5C"/>
    <w:rsid w:val="00936287"/>
    <w:rsid w:val="009E4AB9"/>
    <w:rsid w:val="009F05F9"/>
    <w:rsid w:val="009F5839"/>
    <w:rsid w:val="00A17BBC"/>
    <w:rsid w:val="00A46554"/>
    <w:rsid w:val="00A675C7"/>
    <w:rsid w:val="00A74E95"/>
    <w:rsid w:val="00A81856"/>
    <w:rsid w:val="00A92BD5"/>
    <w:rsid w:val="00AB7DD4"/>
    <w:rsid w:val="00AC79EB"/>
    <w:rsid w:val="00AD0913"/>
    <w:rsid w:val="00AD1B1E"/>
    <w:rsid w:val="00AD38FF"/>
    <w:rsid w:val="00AD5A86"/>
    <w:rsid w:val="00AE1B2D"/>
    <w:rsid w:val="00AE6015"/>
    <w:rsid w:val="00B55193"/>
    <w:rsid w:val="00B621C3"/>
    <w:rsid w:val="00B74F1E"/>
    <w:rsid w:val="00B85BC8"/>
    <w:rsid w:val="00B86E6B"/>
    <w:rsid w:val="00BB266C"/>
    <w:rsid w:val="00BB44ED"/>
    <w:rsid w:val="00BB4912"/>
    <w:rsid w:val="00BD19F2"/>
    <w:rsid w:val="00BE311B"/>
    <w:rsid w:val="00C071E1"/>
    <w:rsid w:val="00C14078"/>
    <w:rsid w:val="00C1674E"/>
    <w:rsid w:val="00C22E28"/>
    <w:rsid w:val="00C430B9"/>
    <w:rsid w:val="00C4525E"/>
    <w:rsid w:val="00C665AA"/>
    <w:rsid w:val="00C71898"/>
    <w:rsid w:val="00C90C1D"/>
    <w:rsid w:val="00CA704B"/>
    <w:rsid w:val="00CB510A"/>
    <w:rsid w:val="00D11997"/>
    <w:rsid w:val="00D41C66"/>
    <w:rsid w:val="00DC1F91"/>
    <w:rsid w:val="00DE788C"/>
    <w:rsid w:val="00DF2B68"/>
    <w:rsid w:val="00E05EBC"/>
    <w:rsid w:val="00E1754C"/>
    <w:rsid w:val="00E17963"/>
    <w:rsid w:val="00E17F57"/>
    <w:rsid w:val="00E20073"/>
    <w:rsid w:val="00E265B6"/>
    <w:rsid w:val="00E36D87"/>
    <w:rsid w:val="00E51382"/>
    <w:rsid w:val="00E60C0F"/>
    <w:rsid w:val="00EA3C31"/>
    <w:rsid w:val="00EB26D7"/>
    <w:rsid w:val="00ED5EAA"/>
    <w:rsid w:val="00F314E1"/>
    <w:rsid w:val="00F40977"/>
    <w:rsid w:val="00F46078"/>
    <w:rsid w:val="00F4630F"/>
    <w:rsid w:val="00F72540"/>
    <w:rsid w:val="00F90670"/>
    <w:rsid w:val="00FC1382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9307"/>
  <w15:docId w15:val="{79808A88-F46D-44FF-9215-ACF5E084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DC1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5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A8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semiHidden/>
    <w:unhideWhenUsed/>
    <w:rsid w:val="00AD5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A86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66A43-05CD-426E-8558-4A3898F2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Unger</dc:creator>
  <cp:keywords/>
  <dc:description/>
  <cp:lastModifiedBy>Carol Blawat</cp:lastModifiedBy>
  <cp:revision>2</cp:revision>
  <cp:lastPrinted>2022-10-24T14:41:00Z</cp:lastPrinted>
  <dcterms:created xsi:type="dcterms:W3CDTF">2022-11-02T14:30:00Z</dcterms:created>
  <dcterms:modified xsi:type="dcterms:W3CDTF">2022-11-02T14:30:00Z</dcterms:modified>
</cp:coreProperties>
</file>